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27-2025-Q-Q_248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常熟市中润紧固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常熟市虞山镇明晶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常熟市常福街道常福路105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标准件、紧固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8300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2772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